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  <w:showingPlcHdr/>
      </w:sdtPr>
      <w:sdtEndPr>
        <w:rPr>
          <w:rStyle w:val="Policepardfaut"/>
          <w:rFonts w:cstheme="majorHAnsi"/>
          <w:caps w:val="0"/>
        </w:rPr>
      </w:sdtEndPr>
      <w:sdtContent>
        <w:p w:rsidR="0008787C" w:rsidRPr="0008787C" w:rsidRDefault="007521EE" w:rsidP="007521EE">
          <w:pPr>
            <w:jc w:val="center"/>
            <w:rPr>
              <w:rFonts w:cstheme="majorHAnsi"/>
            </w:rPr>
          </w:pPr>
          <w:r w:rsidRPr="00C03364">
            <w:rPr>
              <w:rFonts w:cstheme="majorHAnsi"/>
              <w:highlight w:val="lightGray"/>
            </w:rPr>
            <w:t>PRÉNOM NOM</w:t>
          </w:r>
        </w:p>
      </w:sdtContent>
    </w:sdt>
    <w:p w:rsidR="0008787C" w:rsidRPr="0008787C" w:rsidRDefault="0017193C" w:rsidP="0008787C">
      <w:pPr>
        <w:jc w:val="center"/>
        <w:rPr>
          <w:rFonts w:cstheme="majorHAnsi"/>
        </w:rPr>
      </w:pPr>
      <w:sdt>
        <w:sdtPr>
          <w:alias w:val="Titre du cours"/>
          <w:tag w:val="Titre du cours"/>
          <w:id w:val="-648830686"/>
          <w:placeholder>
            <w:docPart w:val="F671E871C738440D9F1E825AC8ABFAE0"/>
          </w:placeholder>
          <w:showingPlcHdr/>
        </w:sdtPr>
        <w:sdtEndPr>
          <w:rPr>
            <w:rFonts w:cstheme="majorHAnsi"/>
          </w:rPr>
        </w:sdtEndPr>
        <w:sdtContent>
          <w:r w:rsidR="00851FA4" w:rsidRPr="00851FA4">
            <w:rPr>
              <w:rFonts w:cstheme="majorHAnsi"/>
              <w:highlight w:val="lightGray"/>
            </w:rPr>
            <w:t>Titre du cours</w:t>
          </w:r>
        </w:sdtContent>
      </w:sdt>
    </w:p>
    <w:p w:rsidR="0008787C" w:rsidRPr="0008787C" w:rsidRDefault="0017193C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cours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  <w:showingPlcHdr/>
        </w:sdtPr>
        <w:sdtEndPr/>
        <w:sdtContent>
          <w:r w:rsidR="00851FA4" w:rsidRPr="00851FA4">
            <w:rPr>
              <w:rFonts w:cstheme="majorHAnsi"/>
              <w:highlight w:val="lightGray"/>
            </w:rPr>
            <w:t>no du groupe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17193C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  <w:showingPlcHdr/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242A96">
            <w:rPr>
              <w:rFonts w:cstheme="majorHAnsi"/>
              <w:b/>
              <w:highlight w:val="lightGray"/>
            </w:rPr>
            <w:t xml:space="preserve">TITRE DU </w:t>
          </w:r>
          <w:r w:rsidR="00242A96" w:rsidRPr="00242A96">
            <w:rPr>
              <w:rFonts w:cstheme="majorHAnsi"/>
              <w:b/>
              <w:highlight w:val="lightGray"/>
            </w:rPr>
            <w:t>TRAVAIL</w:t>
          </w:r>
        </w:sdtContent>
      </w:sdt>
    </w:p>
    <w:p w:rsidR="0008787C" w:rsidRPr="00710248" w:rsidRDefault="0017193C" w:rsidP="0008787C">
      <w:pPr>
        <w:jc w:val="center"/>
        <w:rPr>
          <w:rFonts w:cstheme="majorHAnsi"/>
          <w:b/>
        </w:rPr>
      </w:pPr>
      <w:sdt>
        <w:sdtPr>
          <w:rPr>
            <w:rFonts w:cstheme="majorHAnsi"/>
            <w:b/>
          </w:rPr>
          <w:alias w:val="Sous-titre"/>
          <w:tag w:val="Sous-titre"/>
          <w:id w:val="1293397740"/>
          <w:placeholder>
            <w:docPart w:val="F6F37545C52A46DD91A5945AF9A8F41E"/>
          </w:placeholder>
          <w:temporary/>
          <w:showingPlcHdr/>
        </w:sdtPr>
        <w:sdtEndPr/>
        <w:sdtContent>
          <w:r w:rsidR="00E00CD8" w:rsidRPr="00B070FE">
            <w:rPr>
              <w:rFonts w:cstheme="majorHAnsi"/>
              <w:b/>
              <w:highlight w:val="lightGray"/>
            </w:rPr>
            <w:t>Sous-titre si nécessaire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17193C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  <w:showingPlcHdr/>
        </w:sdtPr>
        <w:sdtEndPr/>
        <w:sdtContent>
          <w:r w:rsidR="00C97FB9">
            <w:rPr>
              <w:rFonts w:asciiTheme="majorHAnsi" w:hAnsiTheme="majorHAnsi" w:cstheme="majorHAnsi"/>
              <w:highlight w:val="lightGray"/>
            </w:rPr>
            <w:t>N</w:t>
          </w:r>
          <w:r w:rsidR="00C97FB9"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="00C97FB9" w:rsidRPr="00C97FB9">
            <w:rPr>
              <w:rFonts w:asciiTheme="majorHAnsi" w:hAnsiTheme="majorHAnsi" w:cstheme="majorHAnsi"/>
              <w:highlight w:val="lightGray"/>
            </w:rPr>
            <w:t>.e</w:t>
          </w:r>
        </w:sdtContent>
      </w:sdt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242A96">
      <w:pPr>
        <w:rPr>
          <w:rFonts w:asciiTheme="majorHAnsi" w:hAnsiTheme="majorHAnsi"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showingPlcHdr/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E5235B"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  <w:showingPlcHdr/>
        </w:sdtPr>
        <w:sdtEndPr/>
        <w:sdtContent>
          <w:r w:rsidR="00CC75E4">
            <w:rPr>
              <w:rFonts w:cstheme="majorHAnsi"/>
              <w:highlight w:val="lightGray"/>
            </w:rPr>
            <w:t>n</w:t>
          </w:r>
          <w:r w:rsidR="00851FA4" w:rsidRPr="00851FA4">
            <w:rPr>
              <w:rFonts w:cstheme="majorHAnsi"/>
              <w:highlight w:val="lightGray"/>
            </w:rPr>
            <w:t>om du département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showingPlcHdr/>
          <w:date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4037EF" w:rsidRPr="004037EF">
            <w:rPr>
              <w:rFonts w:cstheme="majorHAnsi"/>
              <w:highlight w:val="lightGray"/>
            </w:rPr>
            <w:t>date de la remise</w:t>
          </w:r>
        </w:sdtContent>
      </w:sdt>
    </w:p>
    <w:sdt>
      <w:sdtPr>
        <w:rPr>
          <w:smallCaps w:val="0"/>
          <w:spacing w:val="0"/>
          <w:sz w:val="22"/>
          <w:szCs w:val="22"/>
          <w:lang w:val="fr-FR" w:bidi="ar-SA"/>
        </w:rPr>
        <w:id w:val="-18697565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787C" w:rsidRDefault="000878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F23C8" w:rsidRDefault="0008787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4693" w:history="1">
            <w:r w:rsidR="006F23C8" w:rsidRPr="00875E92">
              <w:rPr>
                <w:rStyle w:val="Lienhypertexte"/>
                <w:noProof/>
              </w:rPr>
              <w:t>Introdu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3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1719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4" w:history="1">
            <w:r w:rsidR="006F23C8" w:rsidRPr="00875E92">
              <w:rPr>
                <w:rStyle w:val="Lienhypertexte"/>
                <w:noProof/>
              </w:rPr>
              <w:t>Titre de 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4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17193C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5" w:history="1">
            <w:r w:rsidR="006F23C8" w:rsidRPr="00875E92">
              <w:rPr>
                <w:rStyle w:val="Lienhypertexte"/>
                <w:noProof/>
              </w:rPr>
              <w:t>Titre de 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5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17193C">
          <w:pPr>
            <w:pStyle w:val="TM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6" w:history="1">
            <w:r w:rsidR="006F23C8" w:rsidRPr="00875E92">
              <w:rPr>
                <w:rStyle w:val="Lienhypertexte"/>
                <w:noProof/>
              </w:rPr>
              <w:t>Titre de sous-sous-sect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6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1719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7" w:history="1">
            <w:r w:rsidR="006F23C8" w:rsidRPr="00875E92">
              <w:rPr>
                <w:rStyle w:val="Lienhypertexte"/>
                <w:noProof/>
              </w:rPr>
              <w:t>Conclusion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7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1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1719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8" w:history="1">
            <w:r w:rsidR="006F23C8" w:rsidRPr="00875E92">
              <w:rPr>
                <w:rStyle w:val="Lienhypertexte"/>
                <w:noProof/>
              </w:rPr>
              <w:t>Annex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8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2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6F23C8" w:rsidRDefault="0017193C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674699" w:history="1">
            <w:r w:rsidR="006F23C8" w:rsidRPr="00875E92">
              <w:rPr>
                <w:rStyle w:val="Lienhypertexte"/>
                <w:noProof/>
              </w:rPr>
              <w:t>Médiagraphie</w:t>
            </w:r>
            <w:r w:rsidR="006F23C8">
              <w:rPr>
                <w:noProof/>
                <w:webHidden/>
              </w:rPr>
              <w:tab/>
            </w:r>
            <w:r w:rsidR="006F23C8">
              <w:rPr>
                <w:noProof/>
                <w:webHidden/>
              </w:rPr>
              <w:fldChar w:fldCharType="begin"/>
            </w:r>
            <w:r w:rsidR="006F23C8">
              <w:rPr>
                <w:noProof/>
                <w:webHidden/>
              </w:rPr>
              <w:instrText xml:space="preserve"> PAGEREF _Toc420674699 \h </w:instrText>
            </w:r>
            <w:r w:rsidR="006F23C8">
              <w:rPr>
                <w:noProof/>
                <w:webHidden/>
              </w:rPr>
            </w:r>
            <w:r w:rsidR="006F23C8">
              <w:rPr>
                <w:noProof/>
                <w:webHidden/>
              </w:rPr>
              <w:fldChar w:fldCharType="separate"/>
            </w:r>
            <w:r w:rsidR="006F23C8">
              <w:rPr>
                <w:noProof/>
                <w:webHidden/>
              </w:rPr>
              <w:t>3</w:t>
            </w:r>
            <w:r w:rsidR="006F23C8">
              <w:rPr>
                <w:noProof/>
                <w:webHidden/>
              </w:rPr>
              <w:fldChar w:fldCharType="end"/>
            </w:r>
          </w:hyperlink>
        </w:p>
        <w:p w:rsidR="0008787C" w:rsidRDefault="0008787C">
          <w:r>
            <w:rPr>
              <w:b/>
              <w:bCs/>
              <w:lang w:val="fr-FR"/>
            </w:rPr>
            <w:fldChar w:fldCharType="end"/>
          </w:r>
        </w:p>
      </w:sdtContent>
    </w:sdt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8787C" w:rsidRPr="0008787C" w:rsidRDefault="0008787C" w:rsidP="0008787C">
      <w:pPr>
        <w:pStyle w:val="Titre1"/>
      </w:pPr>
      <w:bookmarkStart w:id="0" w:name="_Toc420674693"/>
      <w:r w:rsidRPr="0008787C">
        <w:lastRenderedPageBreak/>
        <w:t>Introduction</w:t>
      </w:r>
      <w:bookmarkEnd w:id="0"/>
    </w:p>
    <w:p w:rsidR="0008787C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08787C" w:rsidRPr="0008787C" w:rsidRDefault="0066256B" w:rsidP="00364625">
      <w:pPr>
        <w:pStyle w:val="Titre1"/>
      </w:pPr>
      <w:bookmarkStart w:id="1" w:name="_Toc420674694"/>
      <w:r>
        <w:t>Titre de section</w:t>
      </w:r>
      <w:bookmarkEnd w:id="1"/>
    </w:p>
    <w:p w:rsidR="0066256B" w:rsidRDefault="0066256B" w:rsidP="0066256B">
      <w:pPr>
        <w:pStyle w:val="Titre2"/>
      </w:pPr>
      <w:bookmarkStart w:id="2" w:name="_Toc420674695"/>
      <w:r>
        <w:t>Titre de sous-section</w:t>
      </w:r>
      <w:bookmarkEnd w:id="2"/>
    </w:p>
    <w:p w:rsidR="0066256B" w:rsidRPr="0066256B" w:rsidRDefault="0066256B" w:rsidP="0066256B">
      <w:pPr>
        <w:pStyle w:val="Titre3"/>
      </w:pPr>
      <w:bookmarkStart w:id="3" w:name="_Toc420674696"/>
      <w:r>
        <w:t>Titre de sous-sous-section</w:t>
      </w:r>
      <w:bookmarkEnd w:id="3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4" w:name="_Toc420674697"/>
      <w:r w:rsidRPr="0008787C">
        <w:t>Conclus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5" w:name="_Toc420674698"/>
      <w:r>
        <w:lastRenderedPageBreak/>
        <w:t>Annexe</w:t>
      </w:r>
      <w:bookmarkEnd w:id="5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155AF0" w:rsidRDefault="0008787C" w:rsidP="00C274DA">
      <w:pPr>
        <w:pStyle w:val="Titre1"/>
      </w:pPr>
      <w:bookmarkStart w:id="6" w:name="_Toc420674699"/>
      <w:r w:rsidRPr="0008787C">
        <w:lastRenderedPageBreak/>
        <w:t>Médiagraphie</w:t>
      </w:r>
      <w:bookmarkEnd w:id="6"/>
    </w:p>
    <w:p w:rsidR="00155AF0" w:rsidRDefault="002B4D3D" w:rsidP="002B4D3D">
      <w:pPr>
        <w:spacing w:line="480" w:lineRule="auto"/>
        <w:ind w:left="284" w:hanging="284"/>
      </w:pPr>
      <w:r w:rsidRPr="002B4D3D">
        <w:t>Nom de l'auteur, Initiale du prénom. (Année). T</w:t>
      </w:r>
      <w:r w:rsidR="0017193C">
        <w:t>itre de l'article</w:t>
      </w:r>
      <w:bookmarkStart w:id="7" w:name="_GoBack"/>
      <w:bookmarkEnd w:id="7"/>
      <w:r>
        <w:t xml:space="preserve"> d’encyclopédie ou de dictionnaire</w:t>
      </w:r>
      <w:r w:rsidRPr="002B4D3D">
        <w:t>. Dans Initiale du prénom. Nom du directeur (</w:t>
      </w:r>
      <w:proofErr w:type="spellStart"/>
      <w:r w:rsidRPr="002B4D3D">
        <w:t>dir</w:t>
      </w:r>
      <w:proofErr w:type="spellEnd"/>
      <w:r w:rsidRPr="002B4D3D">
        <w:t>.), </w:t>
      </w:r>
      <w:r w:rsidRPr="002B4D3D">
        <w:rPr>
          <w:i/>
          <w:iCs/>
        </w:rPr>
        <w:t>Titre de l'encyclopédie ou du dictionnaire.</w:t>
      </w:r>
      <w:r w:rsidRPr="002B4D3D">
        <w:t> Éditeur. URL</w:t>
      </w:r>
    </w:p>
    <w:p w:rsidR="002B4D3D" w:rsidRDefault="002B4D3D" w:rsidP="002B4D3D">
      <w:pPr>
        <w:spacing w:line="480" w:lineRule="auto"/>
        <w:ind w:left="284" w:hanging="284"/>
      </w:pPr>
      <w:r w:rsidRPr="002B4D3D">
        <w:t>Nom de l'auteur, Initiale du prénom. (Date). Titre de l'article</w:t>
      </w:r>
      <w:r>
        <w:t xml:space="preserve"> de journal</w:t>
      </w:r>
      <w:r w:rsidRPr="002B4D3D">
        <w:t xml:space="preserve">. </w:t>
      </w:r>
      <w:r w:rsidRPr="002B4D3D">
        <w:rPr>
          <w:i/>
          <w:iCs/>
        </w:rPr>
        <w:t>Titre du journal.</w:t>
      </w:r>
      <w:r w:rsidRPr="002B4D3D">
        <w:t> URL</w:t>
      </w:r>
    </w:p>
    <w:p w:rsidR="00155AF0" w:rsidRDefault="002B4D3D" w:rsidP="002B4D3D">
      <w:pPr>
        <w:spacing w:line="480" w:lineRule="auto"/>
        <w:ind w:left="284" w:hanging="284"/>
      </w:pPr>
      <w:r w:rsidRPr="002B4D3D">
        <w:t>Nom de l'auteur, Initiale du prénom. (Année). Titre de l'article</w:t>
      </w:r>
      <w:r>
        <w:t xml:space="preserve"> de revue</w:t>
      </w:r>
      <w:r w:rsidRPr="002B4D3D">
        <w:t>. </w:t>
      </w:r>
      <w:r w:rsidRPr="002B4D3D">
        <w:rPr>
          <w:i/>
          <w:iCs/>
        </w:rPr>
        <w:t>Titre de la revue, volume</w:t>
      </w:r>
      <w:r w:rsidRPr="002B4D3D">
        <w:t>(numéro), page de début - page de la fin. URL de la page d'accueil</w:t>
      </w:r>
    </w:p>
    <w:p w:rsidR="002B4D3D" w:rsidRDefault="002B4D3D" w:rsidP="002B4D3D">
      <w:pPr>
        <w:spacing w:line="480" w:lineRule="auto"/>
        <w:ind w:left="284" w:hanging="284"/>
      </w:pPr>
      <w:r w:rsidRPr="002B4D3D">
        <w:t xml:space="preserve">Nom de l'auteur, Initiale du prénom. (Date). </w:t>
      </w:r>
      <w:r w:rsidRPr="002B4D3D">
        <w:rPr>
          <w:i/>
          <w:iCs/>
        </w:rPr>
        <w:t>Titre de l'image</w:t>
      </w:r>
      <w:r w:rsidRPr="002B4D3D">
        <w:t xml:space="preserve"> [type de contenu : photo, image, infographie, etc.]. Nom du site Web. URL</w:t>
      </w:r>
    </w:p>
    <w:p w:rsidR="002B4D3D" w:rsidRDefault="002B4D3D" w:rsidP="002B4D3D">
      <w:pPr>
        <w:spacing w:line="480" w:lineRule="auto"/>
        <w:ind w:left="284" w:hanging="284"/>
      </w:pPr>
      <w:r w:rsidRPr="002B4D3D">
        <w:t xml:space="preserve">Nom de l'auteur, Initiale du prénom. (Année). </w:t>
      </w:r>
      <w:r w:rsidRPr="002B4D3D">
        <w:rPr>
          <w:i/>
          <w:iCs/>
        </w:rPr>
        <w:t>Titre du livre : sous-titre</w:t>
      </w:r>
      <w:r w:rsidRPr="002B4D3D">
        <w:t>. Maison d'édition.</w:t>
      </w:r>
    </w:p>
    <w:p w:rsidR="002B4D3D" w:rsidRDefault="002B4D3D" w:rsidP="002B4D3D">
      <w:pPr>
        <w:spacing w:line="480" w:lineRule="auto"/>
        <w:ind w:left="284" w:hanging="284"/>
      </w:pPr>
      <w:r w:rsidRPr="002B4D3D">
        <w:t>Nom de l'auteur, Initiale du prénom. (Année).</w:t>
      </w:r>
      <w:r w:rsidRPr="002B4D3D">
        <w:rPr>
          <w:i/>
          <w:iCs/>
        </w:rPr>
        <w:t> Titre du mémoire ou de la thèse : sous-titre</w:t>
      </w:r>
      <w:r w:rsidRPr="002B4D3D">
        <w:t> [mention du grade, Université]. Nom du dépôt institutionnel. URL</w:t>
      </w:r>
    </w:p>
    <w:p w:rsidR="002B4D3D" w:rsidRDefault="002B4D3D" w:rsidP="002B4D3D">
      <w:pPr>
        <w:spacing w:line="480" w:lineRule="auto"/>
        <w:ind w:left="284" w:hanging="284"/>
      </w:pPr>
      <w:r w:rsidRPr="002B4D3D">
        <w:t xml:space="preserve">Nom du ministère ou de l'organisme. (Année). </w:t>
      </w:r>
      <w:r w:rsidRPr="002B4D3D">
        <w:rPr>
          <w:i/>
          <w:iCs/>
        </w:rPr>
        <w:t>Titre</w:t>
      </w:r>
      <w:r>
        <w:rPr>
          <w:i/>
          <w:iCs/>
        </w:rPr>
        <w:t xml:space="preserve"> de la publication gouvernementale</w:t>
      </w:r>
      <w:r w:rsidRPr="002B4D3D">
        <w:rPr>
          <w:i/>
          <w:iCs/>
        </w:rPr>
        <w:t xml:space="preserve"> : sous-titre</w:t>
      </w:r>
      <w:r w:rsidRPr="002B4D3D">
        <w:t xml:space="preserve"> (Publication no). Éditeur si différent de l'organisme qui a produit le document. URL</w:t>
      </w:r>
    </w:p>
    <w:p w:rsidR="002B4D3D" w:rsidRPr="00155AF0" w:rsidRDefault="002B4D3D" w:rsidP="002B4D3D">
      <w:pPr>
        <w:spacing w:line="480" w:lineRule="auto"/>
        <w:ind w:left="284" w:hanging="284"/>
      </w:pPr>
      <w:r w:rsidRPr="002B4D3D">
        <w:t xml:space="preserve">Nom de l’organisme. (Date). </w:t>
      </w:r>
      <w:r w:rsidRPr="002B4D3D">
        <w:rPr>
          <w:i/>
          <w:iCs/>
        </w:rPr>
        <w:t>Titre de la page</w:t>
      </w:r>
      <w:r>
        <w:rPr>
          <w:i/>
          <w:iCs/>
        </w:rPr>
        <w:t xml:space="preserve"> Web</w:t>
      </w:r>
      <w:r w:rsidRPr="002B4D3D">
        <w:t>. Nom du site Web si différent du nom de l'organisme. URL</w:t>
      </w:r>
    </w:p>
    <w:sectPr w:rsidR="002B4D3D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4" w:rsidRDefault="00D530D4" w:rsidP="008A629E">
      <w:r>
        <w:separator/>
      </w:r>
    </w:p>
  </w:endnote>
  <w:endnote w:type="continuationSeparator" w:id="0">
    <w:p w:rsidR="00D530D4" w:rsidRDefault="00D530D4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EndPr/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3C" w:rsidRPr="0017193C">
          <w:rPr>
            <w:noProof/>
            <w:lang w:val="fr-FR"/>
          </w:rPr>
          <w:t>3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4" w:rsidRDefault="00D530D4" w:rsidP="008A629E">
      <w:r>
        <w:separator/>
      </w:r>
    </w:p>
  </w:footnote>
  <w:footnote w:type="continuationSeparator" w:id="0">
    <w:p w:rsidR="00D530D4" w:rsidRDefault="00D530D4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62E64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193C"/>
    <w:rsid w:val="001745A2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4D3D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04B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A4851"/>
    <w:rsid w:val="00AB5F4E"/>
    <w:rsid w:val="00AB631F"/>
    <w:rsid w:val="00B0463A"/>
    <w:rsid w:val="00B070FE"/>
    <w:rsid w:val="00B25F01"/>
    <w:rsid w:val="00B61B16"/>
    <w:rsid w:val="00B66946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274DA"/>
    <w:rsid w:val="00C65C4B"/>
    <w:rsid w:val="00C90F86"/>
    <w:rsid w:val="00C96210"/>
    <w:rsid w:val="00C97FB9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00B7F8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8A384F" w:rsidP="008A384F">
          <w:pPr>
            <w:pStyle w:val="E2E1629BFCE24D05B3B687C2D54FA85E14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8A384F" w:rsidP="008A384F">
          <w:pPr>
            <w:pStyle w:val="E1C830B6D4974783B52C7AAF154313EA8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F6F37545C52A46DD91A5945AF9A8F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F0F64-A1EC-4187-9874-54E4ADAFBACB}"/>
      </w:docPartPr>
      <w:docPartBody>
        <w:p w:rsidR="00F81CCB" w:rsidRDefault="008A384F" w:rsidP="008A384F">
          <w:pPr>
            <w:pStyle w:val="F6F37545C52A46DD91A5945AF9A8F41E8"/>
          </w:pPr>
          <w:r w:rsidRPr="00B070FE">
            <w:rPr>
              <w:rFonts w:cstheme="majorHAnsi"/>
              <w:b/>
              <w:highlight w:val="lightGray"/>
            </w:rPr>
            <w:t>Sous-titre si nécessaire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8A384F" w:rsidP="008A384F">
          <w:pPr>
            <w:pStyle w:val="6463B0CFB9E34A8FA56CE86607BC01887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8A384F" w:rsidP="008A384F">
          <w:pPr>
            <w:pStyle w:val="F671E871C738440D9F1E825AC8ABFAE06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8A384F" w:rsidP="008A384F">
          <w:pPr>
            <w:pStyle w:val="CF8725CC9F914E5AB194F55D9109664F6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8A384F" w:rsidP="008A384F">
          <w:pPr>
            <w:pStyle w:val="523992825BFC4CD49F6B41EB9C76AF616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8A384F" w:rsidP="008A384F">
          <w:pPr>
            <w:pStyle w:val="71FC7C688F2741DD9F51031E82CD87366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  <w:r w:rsidRPr="00C97FB9">
            <w:rPr>
              <w:rFonts w:asciiTheme="majorHAnsi" w:hAnsiTheme="majorHAnsi" w:cstheme="majorHAnsi"/>
              <w:highlight w:val="lightGray"/>
            </w:rPr>
            <w:t>.e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8A384F" w:rsidP="008A384F">
          <w:pPr>
            <w:pStyle w:val="920B4323FEE7449EBE3F9ED53FFC5C3A6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8A384F" w:rsidP="008A384F">
          <w:pPr>
            <w:pStyle w:val="F35EB742FBCA45A6A80DEABF70FB95B16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8A384F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384F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6">
    <w:name w:val="6463B0CFB9E34A8FA56CE86607BC0188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5">
    <w:name w:val="F671E871C738440D9F1E825AC8ABFAE0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5">
    <w:name w:val="CF8725CC9F914E5AB194F55D9109664F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5">
    <w:name w:val="523992825BFC4CD49F6B41EB9C76AF61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7">
    <w:name w:val="E1C830B6D4974783B52C7AAF154313EA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7">
    <w:name w:val="F6F37545C52A46DD91A5945AF9A8F41E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5">
    <w:name w:val="71FC7C688F2741DD9F51031E82CD8736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5">
    <w:name w:val="F35EB742FBCA45A6A80DEABF70FB95B1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5">
    <w:name w:val="920B4323FEE7449EBE3F9ED53FFC5C3A5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3">
    <w:name w:val="E2E1629BFCE24D05B3B687C2D54FA85E13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7">
    <w:name w:val="6463B0CFB9E34A8FA56CE86607BC01887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6">
    <w:name w:val="F671E871C738440D9F1E825AC8ABFAE0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6">
    <w:name w:val="CF8725CC9F914E5AB194F55D9109664F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6">
    <w:name w:val="523992825BFC4CD49F6B41EB9C76AF61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8">
    <w:name w:val="E1C830B6D4974783B52C7AAF154313EA8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8">
    <w:name w:val="F6F37545C52A46DD91A5945AF9A8F41E8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6">
    <w:name w:val="71FC7C688F2741DD9F51031E82CD8736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6">
    <w:name w:val="F35EB742FBCA45A6A80DEABF70FB95B1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6">
    <w:name w:val="920B4323FEE7449EBE3F9ED53FFC5C3A6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4">
    <w:name w:val="E2E1629BFCE24D05B3B687C2D54FA85E14"/>
    <w:rsid w:val="008A384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51E776-8479-4800-888D-CBC1089B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ine Levasseur</cp:lastModifiedBy>
  <cp:revision>5</cp:revision>
  <cp:lastPrinted>2015-05-29T15:33:00Z</cp:lastPrinted>
  <dcterms:created xsi:type="dcterms:W3CDTF">2023-02-24T14:40:00Z</dcterms:created>
  <dcterms:modified xsi:type="dcterms:W3CDTF">2023-02-28T16:37:00Z</dcterms:modified>
</cp:coreProperties>
</file>